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69" w:rsidRDefault="00810E9D" w:rsidP="00B35969">
      <w:pPr>
        <w:spacing w:before="100" w:beforeAutospacing="1" w:after="100" w:afterAutospacing="1"/>
        <w:jc w:val="right"/>
      </w:pPr>
      <w:r w:rsidRPr="0065438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A8539EB" wp14:editId="340BB02F">
            <wp:extent cx="5686425" cy="9429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5C" w:rsidRDefault="00D202CC" w:rsidP="00B35969">
      <w:pPr>
        <w:spacing w:before="100" w:beforeAutospacing="1" w:after="100" w:afterAutospacing="1"/>
        <w:jc w:val="right"/>
      </w:pPr>
      <w:r>
        <w:rPr>
          <w:noProof/>
        </w:rPr>
        <w:drawing>
          <wp:inline distT="0" distB="0" distL="0" distR="0" wp14:anchorId="342DBB53" wp14:editId="597835C5">
            <wp:extent cx="5715000" cy="5619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E5C" w:rsidRPr="007F5E5C" w:rsidRDefault="007F5E5C" w:rsidP="007F5E5C">
      <w:pPr>
        <w:keepNext/>
        <w:keepLines/>
        <w:spacing w:before="200" w:line="276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 w:rsidRPr="007F5E5C">
        <w:rPr>
          <w:rFonts w:asciiTheme="majorHAnsi" w:eastAsiaTheme="majorEastAsia" w:hAnsiTheme="majorHAnsi" w:cstheme="majorBidi"/>
          <w:b/>
          <w:bCs/>
          <w:color w:val="000000"/>
          <w:sz w:val="36"/>
          <w:szCs w:val="22"/>
        </w:rPr>
        <w:t>ALLEGATO B) “Scheda di autovalutazione dei titoli”</w:t>
      </w: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F5E5C">
        <w:rPr>
          <w:rFonts w:asciiTheme="minorHAnsi" w:eastAsiaTheme="minorEastAsia" w:hAnsiTheme="minorHAnsi" w:cstheme="minorBidi"/>
          <w:b/>
          <w:szCs w:val="22"/>
        </w:rPr>
        <w:t xml:space="preserve">Oggetto: Avviso di Selezione </w:t>
      </w:r>
      <w:proofErr w:type="spellStart"/>
      <w:r w:rsidRPr="007F5E5C">
        <w:rPr>
          <w:rFonts w:asciiTheme="minorHAnsi" w:eastAsiaTheme="minorEastAsia" w:hAnsiTheme="minorHAnsi" w:cstheme="minorBidi"/>
          <w:b/>
          <w:szCs w:val="22"/>
        </w:rPr>
        <w:t>internaper</w:t>
      </w:r>
      <w:proofErr w:type="spellEnd"/>
      <w:r w:rsidRPr="007F5E5C">
        <w:rPr>
          <w:rFonts w:asciiTheme="minorHAnsi" w:eastAsiaTheme="minorEastAsia" w:hAnsiTheme="minorHAnsi" w:cstheme="minorBidi"/>
          <w:b/>
          <w:szCs w:val="22"/>
        </w:rPr>
        <w:t xml:space="preserve"> il reclutamento </w:t>
      </w:r>
      <w:proofErr w:type="spellStart"/>
      <w:r w:rsidRPr="007F5E5C">
        <w:rPr>
          <w:rFonts w:asciiTheme="minorHAnsi" w:eastAsiaTheme="minorEastAsia" w:hAnsiTheme="minorHAnsi" w:cstheme="minorBidi"/>
          <w:b/>
          <w:szCs w:val="22"/>
        </w:rPr>
        <w:t>din</w:t>
      </w:r>
      <w:proofErr w:type="spellEnd"/>
      <w:r w:rsidRPr="007F5E5C">
        <w:rPr>
          <w:rFonts w:asciiTheme="minorHAnsi" w:eastAsiaTheme="minorEastAsia" w:hAnsiTheme="minorHAnsi" w:cstheme="minorBidi"/>
          <w:b/>
          <w:szCs w:val="22"/>
        </w:rPr>
        <w:t xml:space="preserve">. 1 Collaboratori scolastici da impiegare per lo svolgimento di attività operative </w:t>
      </w:r>
      <w:proofErr w:type="spellStart"/>
      <w:r w:rsidRPr="007F5E5C">
        <w:rPr>
          <w:rFonts w:asciiTheme="minorHAnsi" w:eastAsiaTheme="minorEastAsia" w:hAnsiTheme="minorHAnsi" w:cstheme="minorBidi"/>
          <w:b/>
          <w:szCs w:val="22"/>
        </w:rPr>
        <w:t>strumentalifinalizzate</w:t>
      </w:r>
      <w:proofErr w:type="spellEnd"/>
      <w:r w:rsidRPr="007F5E5C">
        <w:rPr>
          <w:rFonts w:asciiTheme="minorHAnsi" w:eastAsiaTheme="minorEastAsia" w:hAnsiTheme="minorHAnsi" w:cstheme="minorBidi"/>
          <w:b/>
          <w:szCs w:val="22"/>
        </w:rPr>
        <w:t xml:space="preserve"> alla realizzazione delle Azioni di cui all’Avviso pubblico:</w:t>
      </w: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F5E5C">
        <w:rPr>
          <w:rFonts w:asciiTheme="minorHAnsi" w:eastAsiaTheme="minorEastAsia" w:hAnsiTheme="minorHAnsi" w:cstheme="minorBidi"/>
          <w:i/>
          <w:szCs w:val="22"/>
        </w:rPr>
        <w:t>Avviso Pubblico D.M. 102/2024 ESO 4.6.A1 – potenziamento delle competenze di base -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F5E5C">
        <w:rPr>
          <w:rFonts w:asciiTheme="minorHAnsi" w:eastAsiaTheme="minorEastAsia" w:hAnsiTheme="minorHAnsi" w:cstheme="minorBidi"/>
          <w:b/>
          <w:szCs w:val="22"/>
        </w:rPr>
        <w:t>CUP: J74D24001910007</w:t>
      </w: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F5E5C">
        <w:rPr>
          <w:rFonts w:asciiTheme="minorHAnsi" w:eastAsiaTheme="minorEastAsia" w:hAnsiTheme="minorHAnsi" w:cstheme="minorBidi"/>
          <w:b/>
          <w:szCs w:val="22"/>
        </w:rPr>
        <w:t>Titolo progetto: "</w:t>
      </w:r>
      <w:proofErr w:type="spellStart"/>
      <w:r w:rsidRPr="007F5E5C">
        <w:rPr>
          <w:rFonts w:asciiTheme="minorHAnsi" w:eastAsiaTheme="minorEastAsia" w:hAnsiTheme="minorHAnsi" w:cstheme="minorBidi"/>
          <w:b/>
          <w:szCs w:val="22"/>
        </w:rPr>
        <w:t>PotenziaMenti</w:t>
      </w:r>
      <w:proofErr w:type="spellEnd"/>
      <w:r w:rsidRPr="007F5E5C">
        <w:rPr>
          <w:rFonts w:asciiTheme="minorHAnsi" w:eastAsiaTheme="minorEastAsia" w:hAnsiTheme="minorHAnsi" w:cstheme="minorBidi"/>
          <w:b/>
          <w:szCs w:val="22"/>
        </w:rPr>
        <w:t>"</w:t>
      </w: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F5E5C">
        <w:rPr>
          <w:rFonts w:asciiTheme="minorHAnsi" w:eastAsiaTheme="minorEastAsia" w:hAnsiTheme="minorHAnsi" w:cstheme="minorBidi"/>
          <w:b/>
          <w:szCs w:val="22"/>
        </w:rPr>
        <w:t>Codice progetto: ESO4.6.A1.B-FSEPN- EM-2024-89</w:t>
      </w: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F5E5C" w:rsidRPr="007F5E5C" w:rsidRDefault="007F5E5C" w:rsidP="007F5E5C">
      <w:pPr>
        <w:keepNext/>
        <w:keepLines/>
        <w:spacing w:before="200" w:line="276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 w:rsidRPr="007F5E5C">
        <w:rPr>
          <w:rFonts w:asciiTheme="majorHAnsi" w:eastAsiaTheme="majorEastAsia" w:hAnsiTheme="majorHAnsi" w:cstheme="majorBidi"/>
          <w:b/>
          <w:bCs/>
          <w:color w:val="000000"/>
          <w:sz w:val="36"/>
          <w:szCs w:val="22"/>
        </w:rPr>
        <w:lastRenderedPageBreak/>
        <w:t>TABELLA DEI TITOLI DA VALUTARE PER LA FIGURA DI</w:t>
      </w:r>
    </w:p>
    <w:p w:rsidR="007F5E5C" w:rsidRPr="007F5E5C" w:rsidRDefault="007F5E5C" w:rsidP="007F5E5C">
      <w:pPr>
        <w:keepNext/>
        <w:keepLines/>
        <w:spacing w:before="200" w:line="276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 w:rsidRPr="007F5E5C">
        <w:rPr>
          <w:rFonts w:asciiTheme="majorHAnsi" w:eastAsiaTheme="majorEastAsia" w:hAnsiTheme="majorHAnsi" w:cstheme="majorBidi"/>
          <w:b/>
          <w:bCs/>
          <w:color w:val="000000"/>
          <w:sz w:val="36"/>
          <w:szCs w:val="22"/>
        </w:rPr>
        <w:t>COLLABORATORE SCOLASTICO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28"/>
        <w:gridCol w:w="4568"/>
        <w:gridCol w:w="1882"/>
        <w:gridCol w:w="1379"/>
        <w:gridCol w:w="1697"/>
      </w:tblGrid>
      <w:tr w:rsidR="007F5E5C" w:rsidRPr="007F5E5C" w:rsidTr="004F514F">
        <w:tc>
          <w:tcPr>
            <w:tcW w:w="0" w:type="auto"/>
            <w:gridSpan w:val="2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TITOLI VALUTABILI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UNTEGGIO ASSEGNATO (</w:t>
            </w:r>
            <w:proofErr w:type="spellStart"/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ax</w:t>
            </w:r>
            <w:proofErr w:type="spellEnd"/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Titoli dichiarati dal candidato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unteggio dichiarato dal candidato per ciascun titolo</w:t>
            </w:r>
          </w:p>
        </w:tc>
      </w:tr>
      <w:tr w:rsidR="007F5E5C" w:rsidRPr="007F5E5C" w:rsidTr="004F514F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ecedente esperienza lavorativa e/o collaborazioni aventi ad oggetto lo svolgimento di attività operativo-strumentali presso altra Istituzione scolastico o altra PP.AA. in attività progettuali di interesse specifico analoghe a quelle dell’Avviso in oggetto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2 punti per esperienza sino ad un massimo di 20 punti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E5C" w:rsidRPr="007F5E5C" w:rsidTr="004F514F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nzianità di servizio nel profilo di appartenenza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 punto per ogni anno sino ad un massimo di 10 punti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E5C" w:rsidRPr="007F5E5C" w:rsidTr="004F514F">
        <w:tc>
          <w:tcPr>
            <w:tcW w:w="0" w:type="auto"/>
            <w:gridSpan w:val="4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keepNext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F5E5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UNTEGGIO TOTALE CANDIDATO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7F5E5C" w:rsidRPr="007F5E5C" w:rsidRDefault="007F5E5C" w:rsidP="007F5E5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F5E5C">
        <w:rPr>
          <w:rFonts w:asciiTheme="minorHAnsi" w:eastAsiaTheme="minorEastAsia" w:hAnsiTheme="minorHAnsi" w:cstheme="minorBidi"/>
          <w:szCs w:val="22"/>
        </w:rPr>
        <w:t>Luogo ____________________ , data __________</w:t>
      </w:r>
    </w:p>
    <w:p w:rsidR="007F5E5C" w:rsidRPr="007F5E5C" w:rsidRDefault="007F5E5C" w:rsidP="007F5E5C">
      <w:pPr>
        <w:spacing w:after="200" w:line="300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7F5E5C">
        <w:rPr>
          <w:rFonts w:asciiTheme="minorHAnsi" w:eastAsiaTheme="minorEastAsia" w:hAnsiTheme="minorHAnsi" w:cstheme="minorBidi"/>
          <w:szCs w:val="22"/>
        </w:rPr>
        <w:t>Firma ________________________________</w:t>
      </w: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F5E5C" w:rsidRPr="007F5E5C" w:rsidRDefault="007F5E5C" w:rsidP="007F5E5C">
      <w:pPr>
        <w:spacing w:after="200" w:line="30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F5E5C" w:rsidRDefault="007F5E5C" w:rsidP="00B35969">
      <w:pPr>
        <w:spacing w:before="100" w:beforeAutospacing="1" w:after="100" w:afterAutospacing="1"/>
        <w:jc w:val="right"/>
      </w:pPr>
    </w:p>
    <w:p w:rsidR="007F5E5C" w:rsidRDefault="007F5E5C" w:rsidP="00B35969">
      <w:pPr>
        <w:spacing w:before="100" w:beforeAutospacing="1" w:after="100" w:afterAutospacing="1"/>
        <w:jc w:val="right"/>
      </w:pPr>
    </w:p>
    <w:p w:rsidR="007F5E5C" w:rsidRDefault="007F5E5C" w:rsidP="00B35969">
      <w:pPr>
        <w:spacing w:before="100" w:beforeAutospacing="1" w:after="100" w:afterAutospacing="1"/>
        <w:jc w:val="right"/>
      </w:pPr>
    </w:p>
    <w:p w:rsidR="004279C7" w:rsidRDefault="004279C7" w:rsidP="004279C7">
      <w:pPr>
        <w:spacing w:before="100" w:beforeAutospacing="1" w:after="100" w:afterAutospacing="1"/>
        <w:jc w:val="right"/>
      </w:pPr>
    </w:p>
    <w:sectPr w:rsidR="004279C7" w:rsidSect="004B1CC2">
      <w:headerReference w:type="default" r:id="rId11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35" w:rsidRDefault="00483D35" w:rsidP="008A0CA9">
      <w:r>
        <w:separator/>
      </w:r>
    </w:p>
  </w:endnote>
  <w:endnote w:type="continuationSeparator" w:id="0">
    <w:p w:rsidR="00483D35" w:rsidRDefault="00483D35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35" w:rsidRDefault="00483D35" w:rsidP="008A0CA9">
      <w:r>
        <w:separator/>
      </w:r>
    </w:p>
  </w:footnote>
  <w:footnote w:type="continuationSeparator" w:id="0">
    <w:p w:rsidR="00483D35" w:rsidRDefault="00483D35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BD094B" w:rsidRPr="00AC2748" w:rsidTr="003133BE">
      <w:tc>
        <w:tcPr>
          <w:tcW w:w="1702" w:type="dxa"/>
        </w:tcPr>
        <w:p w:rsidR="00BD094B" w:rsidRDefault="00BD094B" w:rsidP="00BB786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18001B" wp14:editId="2BC8E413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BD094B" w:rsidRPr="00986AA0" w:rsidRDefault="00BD094B" w:rsidP="00D4577C">
          <w:pPr>
            <w:jc w:val="center"/>
            <w:rPr>
              <w:sz w:val="4"/>
              <w:szCs w:val="4"/>
            </w:rPr>
          </w:pP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54E285B1" wp14:editId="112FBA82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094B" w:rsidRPr="003133BE" w:rsidRDefault="00BD094B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>ISTITUTO COMPRENSIVO STATALE  “ALDA COST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Secondaria di I grado “M. M. Boiardo”- “Sezione Ospedalier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>, 31 –  44121  Ferrara   Tel. 0532/205756 – Fax 0532/241229</w:t>
          </w:r>
        </w:p>
        <w:p w:rsidR="00BD094B" w:rsidRPr="003133BE" w:rsidRDefault="00BD094B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BD094B" w:rsidRPr="00AC2748" w:rsidRDefault="00BD094B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93076210389  -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</w:p>
      </w:tc>
    </w:tr>
  </w:tbl>
  <w:p w:rsidR="00AB3E8F" w:rsidRDefault="00AB3E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515"/>
    <w:multiLevelType w:val="hybridMultilevel"/>
    <w:tmpl w:val="43103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421E"/>
    <w:multiLevelType w:val="multilevel"/>
    <w:tmpl w:val="75E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856"/>
    <w:multiLevelType w:val="multilevel"/>
    <w:tmpl w:val="C47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21A96"/>
    <w:multiLevelType w:val="multilevel"/>
    <w:tmpl w:val="361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07166"/>
    <w:multiLevelType w:val="multilevel"/>
    <w:tmpl w:val="594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847"/>
    <w:multiLevelType w:val="multilevel"/>
    <w:tmpl w:val="0AC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E0CED"/>
    <w:multiLevelType w:val="hybridMultilevel"/>
    <w:tmpl w:val="26EC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3243"/>
    <w:multiLevelType w:val="multilevel"/>
    <w:tmpl w:val="CFBC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41882"/>
    <w:multiLevelType w:val="hybridMultilevel"/>
    <w:tmpl w:val="B5CCC51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35564B2"/>
    <w:multiLevelType w:val="multilevel"/>
    <w:tmpl w:val="89783D1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360" w:hanging="360"/>
      </w:pPr>
    </w:lvl>
    <w:lvl w:ilvl="2">
      <w:start w:val="1"/>
      <w:numFmt w:val="bullet"/>
      <w:lvlText w:val="•"/>
      <w:lvlJc w:val="left"/>
      <w:pPr>
        <w:ind w:left="360" w:hanging="360"/>
      </w:pPr>
    </w:lvl>
    <w:lvl w:ilvl="3">
      <w:start w:val="1"/>
      <w:numFmt w:val="bullet"/>
      <w:lvlText w:val="•"/>
      <w:lvlJc w:val="left"/>
      <w:pPr>
        <w:ind w:left="360" w:hanging="360"/>
      </w:pPr>
    </w:lvl>
    <w:lvl w:ilvl="4">
      <w:start w:val="1"/>
      <w:numFmt w:val="bullet"/>
      <w:lvlText w:val="•"/>
      <w:lvlJc w:val="left"/>
      <w:pPr>
        <w:ind w:left="360" w:hanging="360"/>
      </w:pPr>
    </w:lvl>
    <w:lvl w:ilvl="5">
      <w:start w:val="1"/>
      <w:numFmt w:val="bullet"/>
      <w:lvlText w:val="•"/>
      <w:lvlJc w:val="left"/>
      <w:pPr>
        <w:ind w:left="360" w:hanging="360"/>
      </w:pPr>
    </w:lvl>
    <w:lvl w:ilvl="6">
      <w:start w:val="1"/>
      <w:numFmt w:val="bullet"/>
      <w:lvlText w:val="•"/>
      <w:lvlJc w:val="left"/>
      <w:pPr>
        <w:ind w:left="360" w:hanging="360"/>
      </w:pPr>
    </w:lvl>
    <w:lvl w:ilvl="7">
      <w:start w:val="1"/>
      <w:numFmt w:val="bullet"/>
      <w:lvlText w:val="•"/>
      <w:lvlJc w:val="left"/>
      <w:pPr>
        <w:ind w:left="360" w:hanging="360"/>
      </w:pPr>
    </w:lvl>
    <w:lvl w:ilvl="8">
      <w:start w:val="1"/>
      <w:numFmt w:val="bullet"/>
      <w:lvlText w:val="•"/>
      <w:lvlJc w:val="left"/>
      <w:pPr>
        <w:ind w:left="360" w:hanging="360"/>
      </w:pPr>
    </w:lvl>
  </w:abstractNum>
  <w:abstractNum w:abstractNumId="10">
    <w:nsid w:val="44203288"/>
    <w:multiLevelType w:val="multilevel"/>
    <w:tmpl w:val="8AB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91E48"/>
    <w:multiLevelType w:val="multilevel"/>
    <w:tmpl w:val="D08E954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2">
    <w:nsid w:val="528C037F"/>
    <w:multiLevelType w:val="multilevel"/>
    <w:tmpl w:val="C19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C3214"/>
    <w:multiLevelType w:val="multilevel"/>
    <w:tmpl w:val="CA4C52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5AC217DA"/>
    <w:multiLevelType w:val="multilevel"/>
    <w:tmpl w:val="8E5A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E30D2E"/>
    <w:multiLevelType w:val="multilevel"/>
    <w:tmpl w:val="819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9010E"/>
    <w:multiLevelType w:val="multilevel"/>
    <w:tmpl w:val="56A20C6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7">
    <w:nsid w:val="778B631D"/>
    <w:multiLevelType w:val="hybridMultilevel"/>
    <w:tmpl w:val="E3C8F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6565C"/>
    <w:multiLevelType w:val="multilevel"/>
    <w:tmpl w:val="7F4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D2470"/>
    <w:multiLevelType w:val="multilevel"/>
    <w:tmpl w:val="1B56FE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1"/>
  </w:num>
  <w:num w:numId="5">
    <w:abstractNumId w:val="17"/>
  </w:num>
  <w:num w:numId="6">
    <w:abstractNumId w:val="0"/>
  </w:num>
  <w:num w:numId="7">
    <w:abstractNumId w:val="10"/>
  </w:num>
  <w:num w:numId="8">
    <w:abstractNumId w:val="19"/>
  </w:num>
  <w:num w:numId="9">
    <w:abstractNumId w:val="2"/>
  </w:num>
  <w:num w:numId="10">
    <w:abstractNumId w:val="18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2"/>
  </w:num>
  <w:num w:numId="16">
    <w:abstractNumId w:val="3"/>
  </w:num>
  <w:num w:numId="17">
    <w:abstractNumId w:val="1"/>
  </w:num>
  <w:num w:numId="18">
    <w:abstractNumId w:val="14"/>
  </w:num>
  <w:num w:numId="19">
    <w:abstractNumId w:val="8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B"/>
    <w:rsid w:val="000014CA"/>
    <w:rsid w:val="0000339F"/>
    <w:rsid w:val="00004085"/>
    <w:rsid w:val="000128B5"/>
    <w:rsid w:val="000308EA"/>
    <w:rsid w:val="00035560"/>
    <w:rsid w:val="00035F18"/>
    <w:rsid w:val="000509D5"/>
    <w:rsid w:val="00056A95"/>
    <w:rsid w:val="000677CB"/>
    <w:rsid w:val="00075169"/>
    <w:rsid w:val="00081765"/>
    <w:rsid w:val="00085937"/>
    <w:rsid w:val="00093063"/>
    <w:rsid w:val="000A0ACE"/>
    <w:rsid w:val="000C07B9"/>
    <w:rsid w:val="000D209F"/>
    <w:rsid w:val="000E13E8"/>
    <w:rsid w:val="000F0B68"/>
    <w:rsid w:val="0011087C"/>
    <w:rsid w:val="00127FBC"/>
    <w:rsid w:val="001433FA"/>
    <w:rsid w:val="00151D5B"/>
    <w:rsid w:val="00157EFA"/>
    <w:rsid w:val="001650AC"/>
    <w:rsid w:val="001672E2"/>
    <w:rsid w:val="001711B2"/>
    <w:rsid w:val="00180A98"/>
    <w:rsid w:val="001854C9"/>
    <w:rsid w:val="001A2944"/>
    <w:rsid w:val="001A4D67"/>
    <w:rsid w:val="001A5079"/>
    <w:rsid w:val="001A68E3"/>
    <w:rsid w:val="001A7E5B"/>
    <w:rsid w:val="001B7732"/>
    <w:rsid w:val="001C345B"/>
    <w:rsid w:val="001C45F4"/>
    <w:rsid w:val="001D6823"/>
    <w:rsid w:val="001D6AAC"/>
    <w:rsid w:val="00237455"/>
    <w:rsid w:val="0024070C"/>
    <w:rsid w:val="00245CF2"/>
    <w:rsid w:val="00274BA1"/>
    <w:rsid w:val="00277AF0"/>
    <w:rsid w:val="00281EE5"/>
    <w:rsid w:val="002951BD"/>
    <w:rsid w:val="002B1F82"/>
    <w:rsid w:val="002B57F1"/>
    <w:rsid w:val="002B721E"/>
    <w:rsid w:val="002C4A18"/>
    <w:rsid w:val="002E31ED"/>
    <w:rsid w:val="002F0F7B"/>
    <w:rsid w:val="002F3242"/>
    <w:rsid w:val="00301A68"/>
    <w:rsid w:val="003133BE"/>
    <w:rsid w:val="00315587"/>
    <w:rsid w:val="00321DDC"/>
    <w:rsid w:val="003227F9"/>
    <w:rsid w:val="003273E8"/>
    <w:rsid w:val="00335589"/>
    <w:rsid w:val="00340855"/>
    <w:rsid w:val="0034257D"/>
    <w:rsid w:val="003429B2"/>
    <w:rsid w:val="003675EC"/>
    <w:rsid w:val="00367926"/>
    <w:rsid w:val="00380C59"/>
    <w:rsid w:val="00387A7A"/>
    <w:rsid w:val="0039655E"/>
    <w:rsid w:val="003A0A14"/>
    <w:rsid w:val="003A220C"/>
    <w:rsid w:val="003A3229"/>
    <w:rsid w:val="003A57BA"/>
    <w:rsid w:val="003C2E52"/>
    <w:rsid w:val="003C55DE"/>
    <w:rsid w:val="003C7F30"/>
    <w:rsid w:val="003D06D1"/>
    <w:rsid w:val="003D4360"/>
    <w:rsid w:val="003E77F4"/>
    <w:rsid w:val="003F2EC0"/>
    <w:rsid w:val="00414062"/>
    <w:rsid w:val="00415BA6"/>
    <w:rsid w:val="004279C7"/>
    <w:rsid w:val="004316AE"/>
    <w:rsid w:val="00434D6E"/>
    <w:rsid w:val="004731AA"/>
    <w:rsid w:val="0047685E"/>
    <w:rsid w:val="00483D35"/>
    <w:rsid w:val="004A05DB"/>
    <w:rsid w:val="004B1CC2"/>
    <w:rsid w:val="004C2380"/>
    <w:rsid w:val="004F0C55"/>
    <w:rsid w:val="004F2106"/>
    <w:rsid w:val="004F324D"/>
    <w:rsid w:val="004F33D9"/>
    <w:rsid w:val="004F5CA1"/>
    <w:rsid w:val="005105F2"/>
    <w:rsid w:val="005108BE"/>
    <w:rsid w:val="00510DFB"/>
    <w:rsid w:val="00516868"/>
    <w:rsid w:val="00524786"/>
    <w:rsid w:val="005327F6"/>
    <w:rsid w:val="005338F8"/>
    <w:rsid w:val="00547F83"/>
    <w:rsid w:val="00554EE2"/>
    <w:rsid w:val="005B11DC"/>
    <w:rsid w:val="005B54B3"/>
    <w:rsid w:val="005F20AA"/>
    <w:rsid w:val="006155D3"/>
    <w:rsid w:val="00621904"/>
    <w:rsid w:val="006248CB"/>
    <w:rsid w:val="00627971"/>
    <w:rsid w:val="00631B81"/>
    <w:rsid w:val="006445FA"/>
    <w:rsid w:val="00646685"/>
    <w:rsid w:val="00646E3B"/>
    <w:rsid w:val="00651C54"/>
    <w:rsid w:val="0065438A"/>
    <w:rsid w:val="00655DBC"/>
    <w:rsid w:val="006623DE"/>
    <w:rsid w:val="00665BEA"/>
    <w:rsid w:val="00670472"/>
    <w:rsid w:val="00680D4A"/>
    <w:rsid w:val="006935BB"/>
    <w:rsid w:val="006967E6"/>
    <w:rsid w:val="00696E98"/>
    <w:rsid w:val="006A49D4"/>
    <w:rsid w:val="006B06C0"/>
    <w:rsid w:val="006B588F"/>
    <w:rsid w:val="006C2A6B"/>
    <w:rsid w:val="006C6B2E"/>
    <w:rsid w:val="006D4FF2"/>
    <w:rsid w:val="007137A8"/>
    <w:rsid w:val="00715AC3"/>
    <w:rsid w:val="00723204"/>
    <w:rsid w:val="0073048C"/>
    <w:rsid w:val="00742774"/>
    <w:rsid w:val="007533E4"/>
    <w:rsid w:val="00757047"/>
    <w:rsid w:val="00764506"/>
    <w:rsid w:val="00781C78"/>
    <w:rsid w:val="00790330"/>
    <w:rsid w:val="00797B62"/>
    <w:rsid w:val="007A315A"/>
    <w:rsid w:val="007B3DDD"/>
    <w:rsid w:val="007C5AA3"/>
    <w:rsid w:val="007D4A2E"/>
    <w:rsid w:val="007F5E5C"/>
    <w:rsid w:val="0080109D"/>
    <w:rsid w:val="008026DB"/>
    <w:rsid w:val="00803ECD"/>
    <w:rsid w:val="00810E9D"/>
    <w:rsid w:val="00815332"/>
    <w:rsid w:val="0082213B"/>
    <w:rsid w:val="00823F5C"/>
    <w:rsid w:val="00825968"/>
    <w:rsid w:val="00835614"/>
    <w:rsid w:val="008443C2"/>
    <w:rsid w:val="00861DEC"/>
    <w:rsid w:val="00862C9C"/>
    <w:rsid w:val="00863B24"/>
    <w:rsid w:val="008640DB"/>
    <w:rsid w:val="008646A9"/>
    <w:rsid w:val="00867E4D"/>
    <w:rsid w:val="008708D0"/>
    <w:rsid w:val="008730E2"/>
    <w:rsid w:val="00875562"/>
    <w:rsid w:val="008847CF"/>
    <w:rsid w:val="00886071"/>
    <w:rsid w:val="00893542"/>
    <w:rsid w:val="008A0CA9"/>
    <w:rsid w:val="008B30C3"/>
    <w:rsid w:val="008C3240"/>
    <w:rsid w:val="008C5265"/>
    <w:rsid w:val="008C6B91"/>
    <w:rsid w:val="008D5E36"/>
    <w:rsid w:val="009123A2"/>
    <w:rsid w:val="009124F6"/>
    <w:rsid w:val="009128D8"/>
    <w:rsid w:val="00932D1F"/>
    <w:rsid w:val="009375E1"/>
    <w:rsid w:val="00951D3B"/>
    <w:rsid w:val="00954424"/>
    <w:rsid w:val="00955B5C"/>
    <w:rsid w:val="009569DF"/>
    <w:rsid w:val="00956D30"/>
    <w:rsid w:val="009622F4"/>
    <w:rsid w:val="00972245"/>
    <w:rsid w:val="00973A61"/>
    <w:rsid w:val="00973B79"/>
    <w:rsid w:val="009757D5"/>
    <w:rsid w:val="00987724"/>
    <w:rsid w:val="009A1038"/>
    <w:rsid w:val="009B27E5"/>
    <w:rsid w:val="009B581F"/>
    <w:rsid w:val="009C1057"/>
    <w:rsid w:val="009C4A34"/>
    <w:rsid w:val="009C68FC"/>
    <w:rsid w:val="009D5497"/>
    <w:rsid w:val="009F04B7"/>
    <w:rsid w:val="00A05623"/>
    <w:rsid w:val="00A2604B"/>
    <w:rsid w:val="00A2719F"/>
    <w:rsid w:val="00A31775"/>
    <w:rsid w:val="00A353AC"/>
    <w:rsid w:val="00A37B0A"/>
    <w:rsid w:val="00A46BE4"/>
    <w:rsid w:val="00A5242A"/>
    <w:rsid w:val="00A52571"/>
    <w:rsid w:val="00A56BC6"/>
    <w:rsid w:val="00A60B7A"/>
    <w:rsid w:val="00A62580"/>
    <w:rsid w:val="00A63759"/>
    <w:rsid w:val="00A743C9"/>
    <w:rsid w:val="00A75B87"/>
    <w:rsid w:val="00A84BE9"/>
    <w:rsid w:val="00A90B0B"/>
    <w:rsid w:val="00A96568"/>
    <w:rsid w:val="00AB148F"/>
    <w:rsid w:val="00AB3E8F"/>
    <w:rsid w:val="00AB6FF8"/>
    <w:rsid w:val="00AC5ED8"/>
    <w:rsid w:val="00AD79A3"/>
    <w:rsid w:val="00AE3FFD"/>
    <w:rsid w:val="00AE4472"/>
    <w:rsid w:val="00AF3828"/>
    <w:rsid w:val="00B029B7"/>
    <w:rsid w:val="00B029C6"/>
    <w:rsid w:val="00B044A4"/>
    <w:rsid w:val="00B12A9D"/>
    <w:rsid w:val="00B25169"/>
    <w:rsid w:val="00B25CE4"/>
    <w:rsid w:val="00B32BB1"/>
    <w:rsid w:val="00B35969"/>
    <w:rsid w:val="00B41EF7"/>
    <w:rsid w:val="00B60902"/>
    <w:rsid w:val="00B61E74"/>
    <w:rsid w:val="00B638A3"/>
    <w:rsid w:val="00B65391"/>
    <w:rsid w:val="00B67394"/>
    <w:rsid w:val="00B758A2"/>
    <w:rsid w:val="00B76059"/>
    <w:rsid w:val="00B81241"/>
    <w:rsid w:val="00BA267E"/>
    <w:rsid w:val="00BA3842"/>
    <w:rsid w:val="00BA6B2A"/>
    <w:rsid w:val="00BB3CC9"/>
    <w:rsid w:val="00BB75DC"/>
    <w:rsid w:val="00BB786D"/>
    <w:rsid w:val="00BC1AA0"/>
    <w:rsid w:val="00BD094B"/>
    <w:rsid w:val="00BD3E9C"/>
    <w:rsid w:val="00BE196A"/>
    <w:rsid w:val="00BE443B"/>
    <w:rsid w:val="00BF25F6"/>
    <w:rsid w:val="00BF72A7"/>
    <w:rsid w:val="00C03622"/>
    <w:rsid w:val="00C27135"/>
    <w:rsid w:val="00C44552"/>
    <w:rsid w:val="00C704A9"/>
    <w:rsid w:val="00C723BC"/>
    <w:rsid w:val="00C9002C"/>
    <w:rsid w:val="00C96977"/>
    <w:rsid w:val="00CA775A"/>
    <w:rsid w:val="00CB086D"/>
    <w:rsid w:val="00CB1DF1"/>
    <w:rsid w:val="00CD73C4"/>
    <w:rsid w:val="00CF4B81"/>
    <w:rsid w:val="00D03FB0"/>
    <w:rsid w:val="00D10652"/>
    <w:rsid w:val="00D11ABD"/>
    <w:rsid w:val="00D16053"/>
    <w:rsid w:val="00D202CC"/>
    <w:rsid w:val="00D209EC"/>
    <w:rsid w:val="00D20CB5"/>
    <w:rsid w:val="00D31022"/>
    <w:rsid w:val="00D407EA"/>
    <w:rsid w:val="00D42C53"/>
    <w:rsid w:val="00D46808"/>
    <w:rsid w:val="00D51949"/>
    <w:rsid w:val="00D53286"/>
    <w:rsid w:val="00D53CC7"/>
    <w:rsid w:val="00D70278"/>
    <w:rsid w:val="00D71204"/>
    <w:rsid w:val="00D86B3C"/>
    <w:rsid w:val="00D87B26"/>
    <w:rsid w:val="00D97ADA"/>
    <w:rsid w:val="00DC3DAB"/>
    <w:rsid w:val="00DE4731"/>
    <w:rsid w:val="00E029E1"/>
    <w:rsid w:val="00E130BD"/>
    <w:rsid w:val="00E15F11"/>
    <w:rsid w:val="00E3054F"/>
    <w:rsid w:val="00E33773"/>
    <w:rsid w:val="00E3551E"/>
    <w:rsid w:val="00E416C6"/>
    <w:rsid w:val="00E62E3E"/>
    <w:rsid w:val="00E64F68"/>
    <w:rsid w:val="00E74B9E"/>
    <w:rsid w:val="00E8389A"/>
    <w:rsid w:val="00E83C40"/>
    <w:rsid w:val="00E9244F"/>
    <w:rsid w:val="00E96179"/>
    <w:rsid w:val="00EA1900"/>
    <w:rsid w:val="00EB0146"/>
    <w:rsid w:val="00ED79A9"/>
    <w:rsid w:val="00EE44A4"/>
    <w:rsid w:val="00EF48BB"/>
    <w:rsid w:val="00EF531C"/>
    <w:rsid w:val="00EF751A"/>
    <w:rsid w:val="00F1619A"/>
    <w:rsid w:val="00F36058"/>
    <w:rsid w:val="00F517EA"/>
    <w:rsid w:val="00F72F3A"/>
    <w:rsid w:val="00F81BB7"/>
    <w:rsid w:val="00F86363"/>
    <w:rsid w:val="00FA6B05"/>
    <w:rsid w:val="00FB075A"/>
    <w:rsid w:val="00FD575C"/>
    <w:rsid w:val="00FE6F54"/>
    <w:rsid w:val="00FF1EE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3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Intestazioneopidipagina">
    <w:name w:val="Intestazione o piè di pagina"/>
    <w:basedOn w:val="Carpredefinitoparagrafo"/>
    <w:rsid w:val="00BB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Didascaliaimmagine2Exact">
    <w:name w:val="Didascalia immagine (2) Exact"/>
    <w:basedOn w:val="Carpredefinitoparagrafo"/>
    <w:link w:val="Didascaliaimmagine2"/>
    <w:rsid w:val="00BB786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DidascaliaimmagineExact">
    <w:name w:val="Didascalia immagine Exact"/>
    <w:basedOn w:val="Carpredefinitoparagrafo"/>
    <w:link w:val="Didascaliaimmagine"/>
    <w:rsid w:val="00BB786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DidascaliaimmagineNongrassettoExact">
    <w:name w:val="Didascalia immagine + Non grassetto Exact"/>
    <w:basedOn w:val="DidascaliaimmagineExact"/>
    <w:rsid w:val="00BB786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Didascaliaimmagine3Exact">
    <w:name w:val="Didascalia immagine (3) Exact"/>
    <w:basedOn w:val="Carpredefinitoparagrafo"/>
    <w:link w:val="Didascaliaimmagine3"/>
    <w:rsid w:val="00BB786D"/>
    <w:rPr>
      <w:rFonts w:ascii="Calibri" w:eastAsia="Calibri" w:hAnsi="Calibri" w:cs="Calibri"/>
      <w:shd w:val="clear" w:color="auto" w:fill="FFFFFF"/>
    </w:rPr>
  </w:style>
  <w:style w:type="paragraph" w:customStyle="1" w:styleId="Didascaliaimmagine2">
    <w:name w:val="Didascalia immagine (2)"/>
    <w:basedOn w:val="Normale"/>
    <w:link w:val="Didascaliaimmagine2Exact"/>
    <w:rsid w:val="00BB786D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Didascaliaimmagine">
    <w:name w:val="Didascalia immagine"/>
    <w:basedOn w:val="Normale"/>
    <w:link w:val="DidascaliaimmagineExact"/>
    <w:rsid w:val="00BB786D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lang w:eastAsia="en-US"/>
    </w:rPr>
  </w:style>
  <w:style w:type="paragraph" w:customStyle="1" w:styleId="Didascaliaimmagine3">
    <w:name w:val="Didascalia immagine (3)"/>
    <w:basedOn w:val="Normale"/>
    <w:link w:val="Didascaliaimmagine3Exact"/>
    <w:rsid w:val="00BB786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Grigliatabella1">
    <w:name w:val="Griglia tabella1"/>
    <w:next w:val="Grigliatabella"/>
    <w:rsid w:val="007F5E5C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3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Intestazioneopidipagina">
    <w:name w:val="Intestazione o piè di pagina"/>
    <w:basedOn w:val="Carpredefinitoparagrafo"/>
    <w:rsid w:val="00BB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Didascaliaimmagine2Exact">
    <w:name w:val="Didascalia immagine (2) Exact"/>
    <w:basedOn w:val="Carpredefinitoparagrafo"/>
    <w:link w:val="Didascaliaimmagine2"/>
    <w:rsid w:val="00BB786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DidascaliaimmagineExact">
    <w:name w:val="Didascalia immagine Exact"/>
    <w:basedOn w:val="Carpredefinitoparagrafo"/>
    <w:link w:val="Didascaliaimmagine"/>
    <w:rsid w:val="00BB786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DidascaliaimmagineNongrassettoExact">
    <w:name w:val="Didascalia immagine + Non grassetto Exact"/>
    <w:basedOn w:val="DidascaliaimmagineExact"/>
    <w:rsid w:val="00BB786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Didascaliaimmagine3Exact">
    <w:name w:val="Didascalia immagine (3) Exact"/>
    <w:basedOn w:val="Carpredefinitoparagrafo"/>
    <w:link w:val="Didascaliaimmagine3"/>
    <w:rsid w:val="00BB786D"/>
    <w:rPr>
      <w:rFonts w:ascii="Calibri" w:eastAsia="Calibri" w:hAnsi="Calibri" w:cs="Calibri"/>
      <w:shd w:val="clear" w:color="auto" w:fill="FFFFFF"/>
    </w:rPr>
  </w:style>
  <w:style w:type="paragraph" w:customStyle="1" w:styleId="Didascaliaimmagine2">
    <w:name w:val="Didascalia immagine (2)"/>
    <w:basedOn w:val="Normale"/>
    <w:link w:val="Didascaliaimmagine2Exact"/>
    <w:rsid w:val="00BB786D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Didascaliaimmagine">
    <w:name w:val="Didascalia immagine"/>
    <w:basedOn w:val="Normale"/>
    <w:link w:val="DidascaliaimmagineExact"/>
    <w:rsid w:val="00BB786D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lang w:eastAsia="en-US"/>
    </w:rPr>
  </w:style>
  <w:style w:type="paragraph" w:customStyle="1" w:styleId="Didascaliaimmagine3">
    <w:name w:val="Didascalia immagine (3)"/>
    <w:basedOn w:val="Normale"/>
    <w:link w:val="Didascaliaimmagine3Exact"/>
    <w:rsid w:val="00BB786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Grigliatabella1">
    <w:name w:val="Griglia tabella1"/>
    <w:next w:val="Grigliatabella"/>
    <w:rsid w:val="007F5E5C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0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F697-CCC0-4C14-AFE1-1100354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Utente</cp:lastModifiedBy>
  <cp:revision>3</cp:revision>
  <cp:lastPrinted>2022-02-25T13:09:00Z</cp:lastPrinted>
  <dcterms:created xsi:type="dcterms:W3CDTF">2025-08-27T17:21:00Z</dcterms:created>
  <dcterms:modified xsi:type="dcterms:W3CDTF">2025-08-27T17:25:00Z</dcterms:modified>
</cp:coreProperties>
</file>